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C33EAA" w:rsidRDefault="00F01C68" w:rsidP="007A2552">
      <w:pPr>
        <w:tabs>
          <w:tab w:val="left" w:pos="5246"/>
        </w:tabs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BÁO CÁO KẾT QUẢ THỬ NGHIỆM</w:t>
      </w:r>
    </w:p>
    <w:p w:rsidR="00F01C68" w:rsidRDefault="00EC05B9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CÀNG HÓA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448"/>
        <w:gridCol w:w="8683"/>
      </w:tblGrid>
      <w:tr w:rsidR="00D5310E" w:rsidRPr="002F5357" w:rsidTr="004D6290">
        <w:tc>
          <w:tcPr>
            <w:tcW w:w="2448" w:type="dxa"/>
          </w:tcPr>
          <w:p w:rsidR="00D5310E" w:rsidRPr="002F5357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Ngày test mẫu </w:t>
            </w:r>
          </w:p>
        </w:tc>
        <w:tc>
          <w:tcPr>
            <w:tcW w:w="8683" w:type="dxa"/>
          </w:tcPr>
          <w:p w:rsidR="00D5310E" w:rsidRPr="002F5357" w:rsidRDefault="00983A29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19</w:t>
            </w:r>
            <w:r w:rsidR="00D5310E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-03-2021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Pr="002F5357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Nguồn </w:t>
            </w:r>
          </w:p>
        </w:tc>
        <w:tc>
          <w:tcPr>
            <w:tcW w:w="8683" w:type="dxa"/>
          </w:tcPr>
          <w:p w:rsidR="00D5310E" w:rsidRPr="002F5357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RD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Nv test mẫu</w:t>
            </w:r>
          </w:p>
        </w:tc>
        <w:tc>
          <w:tcPr>
            <w:tcW w:w="8683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rương Diễm Hạnh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ố lần test</w:t>
            </w:r>
          </w:p>
        </w:tc>
        <w:tc>
          <w:tcPr>
            <w:tcW w:w="8683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01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ên sản phẩm</w:t>
            </w:r>
          </w:p>
        </w:tc>
        <w:tc>
          <w:tcPr>
            <w:tcW w:w="8683" w:type="dxa"/>
          </w:tcPr>
          <w:p w:rsidR="00D5310E" w:rsidRPr="00C03ADC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CH-19 , CH-22, CH-23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ính năng công dụng</w:t>
            </w:r>
          </w:p>
        </w:tc>
        <w:tc>
          <w:tcPr>
            <w:tcW w:w="8683" w:type="dxa"/>
          </w:tcPr>
          <w:p w:rsidR="00D5310E" w:rsidRPr="00C03ADC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CÀNG HÓA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Pr="002F5357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ố phiếu yêu cầu</w:t>
            </w:r>
          </w:p>
        </w:tc>
        <w:tc>
          <w:tcPr>
            <w:tcW w:w="8683" w:type="dxa"/>
          </w:tcPr>
          <w:p w:rsidR="00D5310E" w:rsidRPr="002F5357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026/RD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Pr="002F5357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Mục đích test</w:t>
            </w:r>
          </w:p>
        </w:tc>
        <w:tc>
          <w:tcPr>
            <w:tcW w:w="8683" w:type="dxa"/>
          </w:tcPr>
          <w:p w:rsidR="00D5310E" w:rsidRPr="006D350A" w:rsidRDefault="00983A29" w:rsidP="00983A29">
            <w:pPr>
              <w:tabs>
                <w:tab w:val="left" w:pos="1014"/>
              </w:tabs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  <w:r w:rsidRPr="00983A2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>Tìm sp mới cho VIỆT CÔN yếu cầu giảm giá xuống 20%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ố phiêu test</w:t>
            </w:r>
          </w:p>
        </w:tc>
        <w:tc>
          <w:tcPr>
            <w:tcW w:w="8683" w:type="dxa"/>
          </w:tcPr>
          <w:p w:rsidR="00D5310E" w:rsidRPr="008D514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071</w:t>
            </w: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TN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Pr="002F5357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hương pháp test</w:t>
            </w:r>
          </w:p>
        </w:tc>
        <w:tc>
          <w:tcPr>
            <w:tcW w:w="8683" w:type="dxa"/>
          </w:tcPr>
          <w:p w:rsidR="00D5310E" w:rsidRPr="006D350A" w:rsidRDefault="00D5310E" w:rsidP="00D5310E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Phương pháp </w:t>
            </w: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gián đoạn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Pr="002F5357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Loại máy test</w:t>
            </w:r>
          </w:p>
        </w:tc>
        <w:tc>
          <w:tcPr>
            <w:tcW w:w="8683" w:type="dxa"/>
          </w:tcPr>
          <w:p w:rsidR="00D5310E" w:rsidRPr="006D350A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Đun bếp từ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Loại vải </w:t>
            </w:r>
          </w:p>
        </w:tc>
        <w:tc>
          <w:tcPr>
            <w:tcW w:w="8683" w:type="dxa"/>
          </w:tcPr>
          <w:p w:rsidR="00D5310E" w:rsidRPr="006D350A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Giấy lọc trắng, đen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Dung tỷ</w:t>
            </w:r>
          </w:p>
        </w:tc>
        <w:tc>
          <w:tcPr>
            <w:tcW w:w="8683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200ml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Lượng sử dụng </w:t>
            </w:r>
          </w:p>
        </w:tc>
        <w:tc>
          <w:tcPr>
            <w:tcW w:w="8683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g/l</w:t>
            </w:r>
          </w:p>
        </w:tc>
      </w:tr>
      <w:tr w:rsidR="00D5310E" w:rsidRPr="002F5357" w:rsidTr="004D6290">
        <w:tc>
          <w:tcPr>
            <w:tcW w:w="2448" w:type="dxa"/>
          </w:tcPr>
          <w:p w:rsidR="00D5310E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Cách thực hiện Tính năng</w:t>
            </w:r>
          </w:p>
        </w:tc>
        <w:tc>
          <w:tcPr>
            <w:tcW w:w="8683" w:type="dxa"/>
          </w:tcPr>
          <w:p w:rsidR="00D5310E" w:rsidRPr="00B55BF3" w:rsidRDefault="00D5310E" w:rsidP="00D5310E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Chất càng </w:t>
            </w:r>
            <w:r w:rsidRPr="00D5310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g 1</w:t>
            </w:r>
            <w:r w:rsidRPr="00D5310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/l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+ Fe + Ca, Mg + NaOH + MUỐI + SODA</w:t>
            </w:r>
            <w:r w:rsidRPr="00D5310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200</m:t>
              </m:r>
              <m:r>
                <m:rPr>
                  <m:sty m:val="bi"/>
                </m:rPr>
                <w:rPr>
                  <w:rFonts w:ascii="Cambria Math" w:eastAsia="SimSun" w:hAnsi="Cambria Math" w:cs="Times New Roman"/>
                  <w:sz w:val="24"/>
                  <w:szCs w:val="24"/>
                  <w:lang w:val="en-US" w:eastAsia="zh-CN"/>
                </w:rPr>
                <m:t>ml mước</m:t>
              </m:r>
              <m:r>
                <m:rPr>
                  <m:sty m:val="bi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→</m:t>
              </m:r>
            </m:oMath>
            <w:r w:rsidRPr="00D5310E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đung sôi 60 phút </w:t>
            </w:r>
            <m:oMath>
              <m:r>
                <m:rPr>
                  <m:sty m:val="bi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→</m:t>
              </m:r>
            </m:oMath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ọc giấy lọc trắng. đen</w:t>
            </w:r>
          </w:p>
          <w:p w:rsidR="00D5310E" w:rsidRPr="00DA23A8" w:rsidRDefault="00D5310E" w:rsidP="004D6290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</w:p>
        </w:tc>
      </w:tr>
    </w:tbl>
    <w:p w:rsidR="00D5310E" w:rsidRDefault="00D5310E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</w:p>
    <w:p w:rsidR="0000206A" w:rsidRDefault="0000206A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KẾT </w:t>
      </w:r>
      <w:proofErr w:type="gramStart"/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>QỦA :</w:t>
      </w:r>
      <w:proofErr w:type="gramEnd"/>
    </w:p>
    <w:p w:rsidR="00544375" w:rsidRPr="00C33EAA" w:rsidRDefault="00544375" w:rsidP="00F06FC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C33EAA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C33EAA" w:rsidTr="00133ECA">
        <w:tc>
          <w:tcPr>
            <w:tcW w:w="2660" w:type="dxa"/>
            <w:vAlign w:val="center"/>
          </w:tcPr>
          <w:p w:rsidR="002A0602" w:rsidRPr="00C33EAA" w:rsidRDefault="00D5310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-19</w:t>
            </w:r>
          </w:p>
        </w:tc>
        <w:tc>
          <w:tcPr>
            <w:tcW w:w="1701" w:type="dxa"/>
            <w:vAlign w:val="center"/>
          </w:tcPr>
          <w:p w:rsidR="00544375" w:rsidRPr="00C33EAA" w:rsidRDefault="00D5310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vAlign w:val="center"/>
          </w:tcPr>
          <w:p w:rsidR="00544375" w:rsidRPr="00C33EAA" w:rsidRDefault="00D5310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544375" w:rsidRPr="00C33EAA" w:rsidRDefault="00446212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r w:rsidR="00EC05B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0</w:t>
            </w:r>
            <w:r w:rsidR="002A060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37" w:type="dxa"/>
            <w:vAlign w:val="center"/>
          </w:tcPr>
          <w:p w:rsidR="00446212" w:rsidRDefault="00446212" w:rsidP="00446212">
            <w:pPr>
              <w:jc w:val="center"/>
            </w:pPr>
            <w:r>
              <w:t>lỏng vàng trong</w:t>
            </w:r>
          </w:p>
          <w:p w:rsidR="00544375" w:rsidRPr="00446212" w:rsidRDefault="00544375" w:rsidP="00EC05B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A0602" w:rsidRPr="00C33EAA" w:rsidTr="00133ECA">
        <w:tc>
          <w:tcPr>
            <w:tcW w:w="2660" w:type="dxa"/>
            <w:vAlign w:val="center"/>
          </w:tcPr>
          <w:p w:rsidR="002A0602" w:rsidRPr="00C33EAA" w:rsidRDefault="00D5310E" w:rsidP="002A06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-22</w:t>
            </w:r>
          </w:p>
        </w:tc>
        <w:tc>
          <w:tcPr>
            <w:tcW w:w="1701" w:type="dxa"/>
            <w:vAlign w:val="center"/>
          </w:tcPr>
          <w:p w:rsidR="002A0602" w:rsidRPr="00C33EAA" w:rsidRDefault="00D5310E" w:rsidP="002A06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vAlign w:val="center"/>
          </w:tcPr>
          <w:p w:rsidR="002A0602" w:rsidRPr="00C33EAA" w:rsidRDefault="00D5310E" w:rsidP="002A06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2A0602" w:rsidRPr="00C33EAA" w:rsidRDefault="00D5310E" w:rsidP="002A06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.1</w:t>
            </w:r>
          </w:p>
        </w:tc>
        <w:tc>
          <w:tcPr>
            <w:tcW w:w="2837" w:type="dxa"/>
            <w:vAlign w:val="center"/>
          </w:tcPr>
          <w:p w:rsidR="002A0602" w:rsidRDefault="002A0602" w:rsidP="002A0602">
            <w:pPr>
              <w:jc w:val="center"/>
            </w:pPr>
            <w:r>
              <w:t>lỏng vàng trong</w:t>
            </w:r>
          </w:p>
          <w:p w:rsidR="002A0602" w:rsidRPr="00446212" w:rsidRDefault="002A0602" w:rsidP="002A06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2A0602" w:rsidRPr="00C33EAA" w:rsidTr="00133ECA">
        <w:tc>
          <w:tcPr>
            <w:tcW w:w="2660" w:type="dxa"/>
            <w:vAlign w:val="center"/>
          </w:tcPr>
          <w:p w:rsidR="002A0602" w:rsidRPr="00C33EAA" w:rsidRDefault="00D5310E" w:rsidP="002A06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-23</w:t>
            </w:r>
          </w:p>
        </w:tc>
        <w:tc>
          <w:tcPr>
            <w:tcW w:w="1701" w:type="dxa"/>
            <w:vAlign w:val="center"/>
          </w:tcPr>
          <w:p w:rsidR="002A0602" w:rsidRPr="00C33EAA" w:rsidRDefault="00D5310E" w:rsidP="002A06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vAlign w:val="center"/>
          </w:tcPr>
          <w:p w:rsidR="002A0602" w:rsidRPr="00C33EAA" w:rsidRDefault="00D5310E" w:rsidP="002A06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2A0602" w:rsidRPr="00C33EAA" w:rsidRDefault="00D5310E" w:rsidP="002A06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.1</w:t>
            </w:r>
          </w:p>
        </w:tc>
        <w:tc>
          <w:tcPr>
            <w:tcW w:w="2837" w:type="dxa"/>
            <w:vAlign w:val="center"/>
          </w:tcPr>
          <w:p w:rsidR="002A0602" w:rsidRDefault="002A0602" w:rsidP="002A0602">
            <w:pPr>
              <w:jc w:val="center"/>
            </w:pPr>
            <w:r>
              <w:t>lỏng vàng trong</w:t>
            </w:r>
          </w:p>
          <w:p w:rsidR="002A0602" w:rsidRPr="00446212" w:rsidRDefault="002A0602" w:rsidP="002A060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62"/>
        <w:tblW w:w="0" w:type="auto"/>
        <w:tblLook w:val="04A0" w:firstRow="1" w:lastRow="0" w:firstColumn="1" w:lastColumn="0" w:noHBand="0" w:noVBand="1"/>
      </w:tblPr>
      <w:tblGrid>
        <w:gridCol w:w="2943"/>
        <w:gridCol w:w="8080"/>
      </w:tblGrid>
      <w:tr w:rsidR="00544375" w:rsidRPr="00C33EAA" w:rsidTr="002A0602">
        <w:tc>
          <w:tcPr>
            <w:tcW w:w="2943" w:type="dxa"/>
            <w:shd w:val="clear" w:color="auto" w:fill="4F81BD" w:themeFill="accent1"/>
          </w:tcPr>
          <w:p w:rsidR="00544375" w:rsidRPr="00C33EAA" w:rsidRDefault="00544375" w:rsidP="002A060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080" w:type="dxa"/>
            <w:shd w:val="clear" w:color="auto" w:fill="4F81BD" w:themeFill="accent1"/>
          </w:tcPr>
          <w:p w:rsidR="00544375" w:rsidRPr="00C33EAA" w:rsidRDefault="00544375" w:rsidP="002A060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D5310E" w:rsidRPr="00C33EAA" w:rsidTr="00D5310E">
        <w:trPr>
          <w:trHeight w:val="419"/>
        </w:trPr>
        <w:tc>
          <w:tcPr>
            <w:tcW w:w="2943" w:type="dxa"/>
          </w:tcPr>
          <w:p w:rsidR="00D5310E" w:rsidRPr="00EC05B9" w:rsidRDefault="00D5310E" w:rsidP="002A0602">
            <w:pPr>
              <w:rPr>
                <w:rFonts w:asciiTheme="majorHAnsi" w:hAnsiTheme="majorHAnsi" w:cstheme="majorHAnsi"/>
                <w:b/>
                <w:sz w:val="40"/>
                <w:szCs w:val="40"/>
                <w:lang w:val="en-US"/>
              </w:rPr>
            </w:pPr>
            <w:r w:rsidRPr="00E43AD8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C33EA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Pr="00EC05B9">
              <w:rPr>
                <w:rFonts w:asciiTheme="majorHAnsi" w:hAnsiTheme="majorHAnsi" w:cstheme="majorHAnsi"/>
                <w:b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ÀNG Fe</w:t>
            </w:r>
          </w:p>
          <w:p w:rsidR="00D5310E" w:rsidRPr="00C33EAA" w:rsidRDefault="00D5310E" w:rsidP="002A0602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8080" w:type="dxa"/>
          </w:tcPr>
          <w:p w:rsidR="00D5310E" w:rsidRPr="00925C03" w:rsidRDefault="00D5310E" w:rsidP="000C6CD8">
            <w:r w:rsidRPr="00925C03">
              <w:t>1. CH-19 = CH-22 = CH-23</w:t>
            </w:r>
          </w:p>
        </w:tc>
      </w:tr>
      <w:tr w:rsidR="00D5310E" w:rsidRPr="00C33EAA" w:rsidTr="002A0602">
        <w:tc>
          <w:tcPr>
            <w:tcW w:w="2943" w:type="dxa"/>
          </w:tcPr>
          <w:p w:rsidR="00D5310E" w:rsidRPr="00D5310E" w:rsidRDefault="00D5310E" w:rsidP="002A060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. CÀNG Ca, Mg</w:t>
            </w:r>
          </w:p>
        </w:tc>
        <w:tc>
          <w:tcPr>
            <w:tcW w:w="8080" w:type="dxa"/>
          </w:tcPr>
          <w:p w:rsidR="00D5310E" w:rsidRDefault="00D5310E" w:rsidP="000C6CD8">
            <w:r w:rsidRPr="00925C03">
              <w:t>2. CH-19 = CH-22 = CH-23</w:t>
            </w:r>
          </w:p>
        </w:tc>
      </w:tr>
    </w:tbl>
    <w:p w:rsidR="00F06FC5" w:rsidRPr="00C33EAA" w:rsidRDefault="00947765" w:rsidP="00F06FC5">
      <w:pPr>
        <w:rPr>
          <w:rFonts w:asciiTheme="majorHAnsi" w:hAnsiTheme="majorHAnsi" w:cstheme="majorHAnsi"/>
          <w:b/>
          <w:sz w:val="40"/>
          <w:szCs w:val="40"/>
        </w:rPr>
      </w:pPr>
      <w:r w:rsidRPr="00C33EAA">
        <w:rPr>
          <w:rFonts w:asciiTheme="majorHAnsi" w:hAnsiTheme="majorHAnsi" w:cstheme="majorHAnsi"/>
          <w:b/>
          <w:sz w:val="24"/>
          <w:szCs w:val="24"/>
        </w:rPr>
        <w:t xml:space="preserve">                          </w:t>
      </w:r>
      <w:r w:rsidRPr="00C33EAA">
        <w:rPr>
          <w:rFonts w:asciiTheme="majorHAnsi" w:hAnsiTheme="majorHAnsi" w:cstheme="majorHAnsi"/>
          <w:b/>
          <w:sz w:val="40"/>
          <w:szCs w:val="40"/>
        </w:rPr>
        <w:t xml:space="preserve">  </w:t>
      </w:r>
    </w:p>
    <w:p w:rsidR="00981474" w:rsidRPr="00C33EAA" w:rsidRDefault="00981474" w:rsidP="00981474">
      <w:pPr>
        <w:pStyle w:val="ListParagraph"/>
        <w:rPr>
          <w:rFonts w:asciiTheme="majorHAnsi" w:hAnsiTheme="majorHAnsi" w:cstheme="majorHAnsi"/>
          <w:b/>
          <w:sz w:val="40"/>
          <w:szCs w:val="40"/>
        </w:rPr>
      </w:pPr>
    </w:p>
    <w:p w:rsidR="00981474" w:rsidRPr="00962C89" w:rsidRDefault="00981474" w:rsidP="00981474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:rsidR="00962C89" w:rsidRPr="00962C89" w:rsidRDefault="00962C89" w:rsidP="00981474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:rsidR="00981474" w:rsidRPr="00962C89" w:rsidRDefault="00981474" w:rsidP="00F06FC5">
      <w:pPr>
        <w:rPr>
          <w:b/>
          <w:sz w:val="24"/>
          <w:szCs w:val="24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AF3397" w:rsidRDefault="00D5310E" w:rsidP="00F06FC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 xml:space="preserve">                     </w:t>
      </w:r>
      <w:r w:rsidR="00AF3397">
        <w:rPr>
          <w:noProof/>
          <w:lang w:val="en-US"/>
        </w:rPr>
        <w:drawing>
          <wp:inline distT="0" distB="0" distL="0" distR="0" wp14:anchorId="5B02D4DF" wp14:editId="14A1F8E6">
            <wp:extent cx="568261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97" w:rsidRDefault="00D5310E" w:rsidP="00F06FC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</w:t>
      </w:r>
      <w:r w:rsidR="00983A29">
        <w:rPr>
          <w:b/>
          <w:sz w:val="40"/>
          <w:szCs w:val="40"/>
          <w:lang w:val="en-US"/>
        </w:rPr>
        <w:t xml:space="preserve">   </w:t>
      </w:r>
    </w:p>
    <w:p w:rsidR="00AF3397" w:rsidRDefault="00AF3397" w:rsidP="00F06FC5">
      <w:pPr>
        <w:rPr>
          <w:b/>
          <w:sz w:val="40"/>
          <w:szCs w:val="40"/>
          <w:lang w:val="en-US"/>
        </w:rPr>
      </w:pPr>
    </w:p>
    <w:p w:rsidR="00AF3397" w:rsidRDefault="00AF3397" w:rsidP="00F06FC5">
      <w:pPr>
        <w:rPr>
          <w:b/>
          <w:sz w:val="40"/>
          <w:szCs w:val="40"/>
          <w:lang w:val="en-US"/>
        </w:rPr>
      </w:pPr>
    </w:p>
    <w:p w:rsidR="00981474" w:rsidRDefault="00D5310E" w:rsidP="00F06FC5">
      <w:pPr>
        <w:rPr>
          <w:b/>
          <w:sz w:val="40"/>
          <w:szCs w:val="40"/>
          <w:lang w:val="en-US"/>
        </w:rPr>
      </w:pPr>
      <w:bookmarkStart w:id="0" w:name="_GoBack"/>
      <w:bookmarkEnd w:id="0"/>
      <w:r>
        <w:rPr>
          <w:b/>
          <w:sz w:val="40"/>
          <w:szCs w:val="40"/>
          <w:lang w:val="en-US"/>
        </w:rPr>
        <w:lastRenderedPageBreak/>
        <w:t>BẢNG SO SÁNH CÀ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00"/>
        <w:gridCol w:w="4363"/>
      </w:tblGrid>
      <w:tr w:rsidR="00D5310E" w:rsidRPr="00D5310E" w:rsidTr="00983A29">
        <w:tc>
          <w:tcPr>
            <w:tcW w:w="2268" w:type="dxa"/>
            <w:shd w:val="clear" w:color="auto" w:fill="4F81BD" w:themeFill="accent1"/>
          </w:tcPr>
          <w:p w:rsidR="00D5310E" w:rsidRPr="00D5310E" w:rsidRDefault="00D5310E" w:rsidP="00D531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4500" w:type="dxa"/>
            <w:shd w:val="clear" w:color="auto" w:fill="4F81BD" w:themeFill="accent1"/>
          </w:tcPr>
          <w:p w:rsidR="00D5310E" w:rsidRPr="00D5310E" w:rsidRDefault="00D5310E" w:rsidP="00D531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ÀNG Fe</w:t>
            </w:r>
          </w:p>
        </w:tc>
        <w:tc>
          <w:tcPr>
            <w:tcW w:w="4363" w:type="dxa"/>
            <w:shd w:val="clear" w:color="auto" w:fill="4F81BD" w:themeFill="accent1"/>
          </w:tcPr>
          <w:p w:rsidR="00D5310E" w:rsidRPr="00D5310E" w:rsidRDefault="00D5310E" w:rsidP="00D5310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ÀNG Ca, Mg</w:t>
            </w:r>
          </w:p>
        </w:tc>
      </w:tr>
      <w:tr w:rsidR="00D5310E" w:rsidRPr="00D5310E" w:rsidTr="00983A29">
        <w:tc>
          <w:tcPr>
            <w:tcW w:w="2268" w:type="dxa"/>
          </w:tcPr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-19 (1G/L)</w:t>
            </w:r>
          </w:p>
        </w:tc>
        <w:tc>
          <w:tcPr>
            <w:tcW w:w="4500" w:type="dxa"/>
          </w:tcPr>
          <w:p w:rsidR="00D5310E" w:rsidRP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</w:tcPr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5310E" w:rsidRPr="00D5310E" w:rsidTr="00983A29">
        <w:tc>
          <w:tcPr>
            <w:tcW w:w="2268" w:type="dxa"/>
          </w:tcPr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-22</w:t>
            </w:r>
            <w:r>
              <w:rPr>
                <w:b/>
                <w:sz w:val="24"/>
                <w:szCs w:val="24"/>
                <w:lang w:val="en-US"/>
              </w:rPr>
              <w:t xml:space="preserve"> (1G/L)</w:t>
            </w:r>
          </w:p>
        </w:tc>
        <w:tc>
          <w:tcPr>
            <w:tcW w:w="4500" w:type="dxa"/>
          </w:tcPr>
          <w:p w:rsidR="00D5310E" w:rsidRP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</w:tcPr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5310E" w:rsidRPr="00D5310E" w:rsidTr="00983A29">
        <w:tc>
          <w:tcPr>
            <w:tcW w:w="2268" w:type="dxa"/>
          </w:tcPr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H-23</w:t>
            </w:r>
            <w:r>
              <w:rPr>
                <w:b/>
                <w:sz w:val="24"/>
                <w:szCs w:val="24"/>
                <w:lang w:val="en-US"/>
              </w:rPr>
              <w:t xml:space="preserve"> (1G/L)</w:t>
            </w:r>
          </w:p>
        </w:tc>
        <w:tc>
          <w:tcPr>
            <w:tcW w:w="4500" w:type="dxa"/>
          </w:tcPr>
          <w:p w:rsidR="00D5310E" w:rsidRP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</w:tcPr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5310E" w:rsidRPr="00D5310E" w:rsidTr="00983A29">
        <w:tc>
          <w:tcPr>
            <w:tcW w:w="2268" w:type="dxa"/>
          </w:tcPr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F06F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ẫu không sử dụng chất càng</w:t>
            </w:r>
          </w:p>
        </w:tc>
        <w:tc>
          <w:tcPr>
            <w:tcW w:w="4500" w:type="dxa"/>
          </w:tcPr>
          <w:p w:rsidR="00D5310E" w:rsidRP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63" w:type="dxa"/>
          </w:tcPr>
          <w:p w:rsidR="00D5310E" w:rsidRDefault="00D5310E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  <w:p w:rsidR="00983A29" w:rsidRPr="00D5310E" w:rsidRDefault="00983A29" w:rsidP="00F06FC5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5310E" w:rsidRPr="00D5310E" w:rsidRDefault="00D5310E" w:rsidP="00F06FC5">
      <w:pPr>
        <w:rPr>
          <w:b/>
          <w:sz w:val="40"/>
          <w:szCs w:val="40"/>
          <w:lang w:val="en-US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4139D8" w:rsidRPr="008D52CB" w:rsidRDefault="004139D8" w:rsidP="0000699B">
      <w:pPr>
        <w:pStyle w:val="ListParagraph"/>
        <w:rPr>
          <w:rFonts w:asciiTheme="majorHAnsi" w:hAnsiTheme="majorHAnsi" w:cstheme="majorHAnsi"/>
        </w:rPr>
      </w:pPr>
      <w:r w:rsidRPr="008D52CB">
        <w:rPr>
          <w:rFonts w:asciiTheme="majorHAnsi" w:hAnsiTheme="majorHAnsi" w:cstheme="majorHAnsi"/>
        </w:rPr>
        <w:t xml:space="preserve"> </w:t>
      </w:r>
    </w:p>
    <w:sectPr w:rsidR="004139D8" w:rsidRPr="008D52CB" w:rsidSect="0000699B">
      <w:headerReference w:type="even" r:id="rId12"/>
      <w:headerReference w:type="default" r:id="rId13"/>
      <w:headerReference w:type="first" r:id="rId14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81" w:rsidRDefault="00D64D81" w:rsidP="0023794C">
      <w:pPr>
        <w:spacing w:after="0" w:line="240" w:lineRule="auto"/>
      </w:pPr>
      <w:r>
        <w:separator/>
      </w:r>
    </w:p>
  </w:endnote>
  <w:endnote w:type="continuationSeparator" w:id="0">
    <w:p w:rsidR="00D64D81" w:rsidRDefault="00D64D81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81" w:rsidRDefault="00D64D81" w:rsidP="0023794C">
      <w:pPr>
        <w:spacing w:after="0" w:line="240" w:lineRule="auto"/>
      </w:pPr>
      <w:r>
        <w:separator/>
      </w:r>
    </w:p>
  </w:footnote>
  <w:footnote w:type="continuationSeparator" w:id="0">
    <w:p w:rsidR="00D64D81" w:rsidRDefault="00D64D81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D64D81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D64D81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D64D81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7A0FB1"/>
    <w:multiLevelType w:val="hybridMultilevel"/>
    <w:tmpl w:val="13D2E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055797"/>
    <w:multiLevelType w:val="hybridMultilevel"/>
    <w:tmpl w:val="C8B8C1C4"/>
    <w:lvl w:ilvl="0" w:tplc="31E0BE52">
      <w:start w:val="1"/>
      <w:numFmt w:val="decimal"/>
      <w:lvlText w:val="%1."/>
      <w:lvlJc w:val="left"/>
      <w:pPr>
        <w:ind w:left="780" w:hanging="360"/>
      </w:pPr>
      <w:rPr>
        <w:rFonts w:asciiTheme="majorHAnsi" w:hAnsiTheme="majorHAnsi" w:cstheme="majorHAnsi" w:hint="default"/>
        <w:b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E0992"/>
    <w:multiLevelType w:val="hybridMultilevel"/>
    <w:tmpl w:val="C0C83B14"/>
    <w:lvl w:ilvl="0" w:tplc="0054115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0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206A"/>
    <w:rsid w:val="0000699B"/>
    <w:rsid w:val="000633A5"/>
    <w:rsid w:val="00133ECA"/>
    <w:rsid w:val="00153C74"/>
    <w:rsid w:val="001D3183"/>
    <w:rsid w:val="0023794C"/>
    <w:rsid w:val="00255717"/>
    <w:rsid w:val="00256E07"/>
    <w:rsid w:val="002A0602"/>
    <w:rsid w:val="002A139A"/>
    <w:rsid w:val="002B2E94"/>
    <w:rsid w:val="002B53A5"/>
    <w:rsid w:val="002B7381"/>
    <w:rsid w:val="002C7339"/>
    <w:rsid w:val="00336A57"/>
    <w:rsid w:val="00342C8E"/>
    <w:rsid w:val="003633A0"/>
    <w:rsid w:val="00384ECA"/>
    <w:rsid w:val="003C2CB6"/>
    <w:rsid w:val="003C5F7A"/>
    <w:rsid w:val="004139D8"/>
    <w:rsid w:val="004171D9"/>
    <w:rsid w:val="00446212"/>
    <w:rsid w:val="00487C2C"/>
    <w:rsid w:val="004919F7"/>
    <w:rsid w:val="004A6A02"/>
    <w:rsid w:val="004E4135"/>
    <w:rsid w:val="004E66FE"/>
    <w:rsid w:val="004F1095"/>
    <w:rsid w:val="005254D5"/>
    <w:rsid w:val="00544375"/>
    <w:rsid w:val="00564318"/>
    <w:rsid w:val="0059661D"/>
    <w:rsid w:val="005C0138"/>
    <w:rsid w:val="005D64F5"/>
    <w:rsid w:val="005E5E1B"/>
    <w:rsid w:val="00604CDB"/>
    <w:rsid w:val="006360AE"/>
    <w:rsid w:val="00643166"/>
    <w:rsid w:val="00657FC6"/>
    <w:rsid w:val="006649D3"/>
    <w:rsid w:val="00691FD1"/>
    <w:rsid w:val="006A3FB8"/>
    <w:rsid w:val="006D29DD"/>
    <w:rsid w:val="006F03BE"/>
    <w:rsid w:val="00793B25"/>
    <w:rsid w:val="007A2552"/>
    <w:rsid w:val="007A6FDB"/>
    <w:rsid w:val="007C5517"/>
    <w:rsid w:val="00812015"/>
    <w:rsid w:val="0083590C"/>
    <w:rsid w:val="00850D73"/>
    <w:rsid w:val="0088608E"/>
    <w:rsid w:val="008C5BC7"/>
    <w:rsid w:val="008D52CB"/>
    <w:rsid w:val="008E3F0F"/>
    <w:rsid w:val="009029E1"/>
    <w:rsid w:val="0090303A"/>
    <w:rsid w:val="009439A1"/>
    <w:rsid w:val="00947765"/>
    <w:rsid w:val="00962C89"/>
    <w:rsid w:val="00976D9E"/>
    <w:rsid w:val="00981474"/>
    <w:rsid w:val="00983A29"/>
    <w:rsid w:val="009B6D6D"/>
    <w:rsid w:val="00A66469"/>
    <w:rsid w:val="00AF3397"/>
    <w:rsid w:val="00BE122C"/>
    <w:rsid w:val="00C11D93"/>
    <w:rsid w:val="00C33EAA"/>
    <w:rsid w:val="00C8323B"/>
    <w:rsid w:val="00CF7458"/>
    <w:rsid w:val="00D5310E"/>
    <w:rsid w:val="00D64D81"/>
    <w:rsid w:val="00D96BAF"/>
    <w:rsid w:val="00DA6EE0"/>
    <w:rsid w:val="00E43AD8"/>
    <w:rsid w:val="00E54A96"/>
    <w:rsid w:val="00E56B82"/>
    <w:rsid w:val="00E83D8A"/>
    <w:rsid w:val="00EC05B9"/>
    <w:rsid w:val="00EF46D6"/>
    <w:rsid w:val="00F01C68"/>
    <w:rsid w:val="00F06FC5"/>
    <w:rsid w:val="00F22768"/>
    <w:rsid w:val="00F80D47"/>
    <w:rsid w:val="00F85982"/>
    <w:rsid w:val="00F9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5E88-2968-4917-8C86-6865976A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1-03-20T07:56:00Z</cp:lastPrinted>
  <dcterms:created xsi:type="dcterms:W3CDTF">2019-06-08T03:50:00Z</dcterms:created>
  <dcterms:modified xsi:type="dcterms:W3CDTF">2021-03-20T08:00:00Z</dcterms:modified>
</cp:coreProperties>
</file>